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EA" w:rsidRPr="002710B1" w:rsidRDefault="004B67EA" w:rsidP="00DF18E0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Tuầ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E02442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30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từ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 ngày </w:t>
      </w:r>
      <w:r w:rsidR="00695E93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08</w:t>
      </w:r>
      <w:r w:rsidR="00FD50E5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đế</w:t>
      </w:r>
      <w:r w:rsidR="00ED6687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n </w:t>
      </w:r>
      <w:r w:rsidR="001B1E34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</w:t>
      </w:r>
      <w:r w:rsidR="00695E93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</w:t>
      </w:r>
      <w:r w:rsidR="00C8555D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  <w:r w:rsidRPr="002710B1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/202</w:t>
      </w:r>
      <w:r w:rsidR="00695E93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4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8505"/>
      </w:tblGrid>
      <w:tr w:rsidR="002710B1" w:rsidRPr="002710B1" w:rsidTr="00AA3EFC">
        <w:trPr>
          <w:trHeight w:val="448"/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992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gày</w:t>
            </w:r>
          </w:p>
        </w:tc>
        <w:tc>
          <w:tcPr>
            <w:tcW w:w="8505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ội dung</w:t>
            </w:r>
          </w:p>
        </w:tc>
      </w:tr>
      <w:tr w:rsidR="002710B1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B67EA" w:rsidRPr="002710B1" w:rsidRDefault="00695E93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5" w:type="dxa"/>
            <w:vAlign w:val="center"/>
          </w:tcPr>
          <w:p w:rsidR="000A2083" w:rsidRDefault="000A2083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4C36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ực hiện chương trình tuần </w:t>
            </w:r>
            <w:r w:rsidR="001B1E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D32CD" w:rsidRDefault="00BD32CD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9h: KT hồ sơ khối trưởng K1, 2, 3</w:t>
            </w:r>
          </w:p>
          <w:p w:rsidR="000A2083" w:rsidRPr="00EE77EA" w:rsidRDefault="000A2083" w:rsidP="00EF1E5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6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bộ phận tích cực tập luyện, chuẩn bị đạo cụ cho chuyên đề Đội TP</w:t>
            </w:r>
            <w:r w:rsidR="00794D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94D3D" w:rsidRPr="00EE77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Đặc biệt đội diễu hành và văn công</w:t>
            </w:r>
            <w:r w:rsidR="00D5521B" w:rsidRPr="00EE77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biểu diễn trên SK</w:t>
            </w:r>
            <w:r w:rsidR="004D0328" w:rsidRPr="00EE77E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Các tiết mục văn nghệ khớp đội múa và đội hát)</w:t>
            </w:r>
          </w:p>
          <w:p w:rsidR="00FD0FD1" w:rsidRPr="001B5F24" w:rsidRDefault="000E475A" w:rsidP="00EF1E5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ay tư liệu chuyên đề  </w:t>
            </w:r>
            <w:r w:rsidRPr="001B5F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Chiều</w:t>
            </w:r>
            <w:r w:rsidR="002301EB" w:rsidRPr="001B5F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8/4,</w:t>
            </w:r>
            <w:r w:rsidRPr="001B5F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2301EB" w:rsidRPr="001B5F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chiều 9/4 và sáng 10/4. Có phân công cụ thể)</w:t>
            </w:r>
          </w:p>
          <w:p w:rsidR="0070634D" w:rsidRPr="00DE4E5B" w:rsidRDefault="0070634D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4B67EA" w:rsidRPr="002710B1" w:rsidRDefault="00695E93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</w:t>
            </w:r>
          </w:p>
        </w:tc>
        <w:tc>
          <w:tcPr>
            <w:tcW w:w="8505" w:type="dxa"/>
            <w:vAlign w:val="center"/>
          </w:tcPr>
          <w:p w:rsidR="00B758C0" w:rsidRDefault="00DA5DEE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S: Dự giờ: đ/c Cẩm (1A6 – T2)</w:t>
            </w:r>
          </w:p>
          <w:p w:rsidR="0070634D" w:rsidRDefault="0070634D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5A17" w:rsidRPr="00B5673E" w:rsidRDefault="00255A17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10B1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4908E9" w:rsidRDefault="00441D09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C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n đoàn KT của PGD v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ồ sơ lựa chọn SGK năm học 202</w:t>
            </w:r>
            <w:r w:rsidR="00FC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FC61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B713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908E9" w:rsidRPr="001B5F24" w:rsidRDefault="00FC610F" w:rsidP="00EF1E5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B5F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Từ 10-12/4)</w:t>
            </w:r>
          </w:p>
          <w:p w:rsidR="004908E9" w:rsidRPr="00F47B5D" w:rsidRDefault="004908E9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5C0658" w:rsidRDefault="00564CF7" w:rsidP="00EF1E5F">
            <w:pPr>
              <w:spacing w:after="0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BGH kiểm tra KH bài dạy</w:t>
            </w:r>
            <w:r w:rsidR="00F309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uần 31</w:t>
            </w:r>
          </w:p>
          <w:p w:rsidR="002E385C" w:rsidRDefault="004F3B00" w:rsidP="00EF1E5F">
            <w:pPr>
              <w:spacing w:after="0"/>
              <w:ind w:right="-10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8h: Nộp danh sách, hồ</w:t>
            </w:r>
            <w:r w:rsidR="00D74D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ơ thi G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àm TPT Đội giỏi cấp quận về PGD </w:t>
            </w:r>
            <w:r w:rsidRPr="004F3B0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Đ/c Nga)</w:t>
            </w:r>
          </w:p>
          <w:p w:rsidR="00EF1E5F" w:rsidRPr="004F3B00" w:rsidRDefault="00EF1E5F" w:rsidP="00EF1E5F">
            <w:pPr>
              <w:spacing w:after="0"/>
              <w:ind w:right="-10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F2CF1" w:rsidRDefault="00F309E5" w:rsidP="00EF1E5F">
            <w:pPr>
              <w:spacing w:after="0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4h: Duyệt HS thuyết trình của 2 gian trưng bày (Đ/c Nguyệt, Tô Liên)</w:t>
            </w:r>
          </w:p>
          <w:p w:rsidR="008F2CF1" w:rsidRDefault="008F2CF1" w:rsidP="00EF1E5F">
            <w:pPr>
              <w:spacing w:after="0"/>
              <w:ind w:right="-102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Các đ/c GV khối 3, 4, 5A2 và NKTC tổng vệ sinh phòng học, quang cảnh khu B sạch sẽ trước 18h.</w:t>
            </w:r>
            <w:r w:rsidR="00AA3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A3EFC" w:rsidRPr="00AA3EF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Đ/c Hường PHT kiểm tra)</w:t>
            </w:r>
          </w:p>
          <w:p w:rsidR="00EF1E5F" w:rsidRPr="00A720BB" w:rsidRDefault="00EF1E5F" w:rsidP="00EF1E5F">
            <w:pPr>
              <w:spacing w:after="0"/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10B1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FD50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E3485" w:rsidRDefault="00F309E5" w:rsidP="00EF1E5F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Các tổ/khối SHCM theo lịch (Xây dựng hệ thống kiến thức, ma trận đề KT cuối HK II. Kiểm tra chéo hồ sơ GV, nộ</w:t>
            </w:r>
            <w:r w:rsidR="005C50AA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p b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iên bản và phiếu KT về</w:t>
            </w:r>
            <w:r w:rsidR="000D749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BGH</w:t>
            </w:r>
            <w:r w:rsidR="001E6EA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vào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ngày 15/4)</w:t>
            </w:r>
          </w:p>
          <w:p w:rsidR="004877AB" w:rsidRPr="00AA3EFC" w:rsidRDefault="004877AB" w:rsidP="00EF1E5F">
            <w:pPr>
              <w:spacing w:after="0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- S: GV </w:t>
            </w:r>
            <w:r w:rsidR="00AA3EFC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4 kê bàn ghế chuẩn bị Hội trường</w:t>
            </w:r>
            <w:r w:rsidR="00912695" w:rsidRPr="00AA3EFC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(đ/c Hường</w:t>
            </w:r>
            <w:r w:rsidR="00AA3EFC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 xml:space="preserve"> PHT</w:t>
            </w:r>
            <w:r w:rsidR="00912695" w:rsidRPr="00AA3EFC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 xml:space="preserve"> chỉ đạo)</w:t>
            </w:r>
          </w:p>
          <w:p w:rsidR="00AA3EFC" w:rsidRDefault="00AA3EFC" w:rsidP="00EF1E5F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740916" w:rsidRDefault="00740916" w:rsidP="00EF1E5F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- C: </w:t>
            </w:r>
            <w:r w:rsidR="0000096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HS lớp 4, 5A2 học đến 15h15</w:t>
            </w:r>
            <w:r w:rsidR="00CF376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CF376E" w:rsidRPr="00BF1EE5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(GVCN thông báo cụ thể tới PHHS)</w:t>
            </w:r>
            <w:r w:rsidR="00000963" w:rsidRPr="00BF1EE5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.</w:t>
            </w:r>
            <w:r w:rsidR="0000096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Các đ/c GV K3, 4, NKTC kê bàn ghế các phòng tầng 1 chuẩn bị cho </w:t>
            </w:r>
            <w:r w:rsidR="00BC67F5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kỳ</w:t>
            </w:r>
            <w:r w:rsidR="00000963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tuyển dụng viên chức của quận</w:t>
            </w:r>
          </w:p>
          <w:p w:rsidR="008F2CF1" w:rsidRPr="00BF1EE5" w:rsidRDefault="00320BB2" w:rsidP="00EF1E5F">
            <w:pPr>
              <w:spacing w:after="0"/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- 16h: Quận khai mạc kỳ tuyển dụng viên chức tại khu B</w:t>
            </w:r>
            <w:r w:rsidRPr="00BF1EE5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.</w:t>
            </w:r>
            <w:r w:rsidR="001E48C1" w:rsidRPr="00BF1EE5">
              <w:rPr>
                <w:rFonts w:ascii="Times New Roman" w:hAnsi="Times New Roman" w:cs="Times New Roman"/>
                <w:i/>
                <w:spacing w:val="3"/>
                <w:sz w:val="28"/>
                <w:szCs w:val="28"/>
                <w:shd w:val="clear" w:color="auto" w:fill="FFFFFF"/>
              </w:rPr>
              <w:t>(đ/c Tuyết TB, Nga phục vụ)</w:t>
            </w:r>
          </w:p>
          <w:p w:rsidR="008F2CF1" w:rsidRPr="000E3485" w:rsidRDefault="008F2CF1" w:rsidP="00EF1E5F">
            <w:pPr>
              <w:spacing w:after="0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2710B1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857A12" w:rsidRDefault="002F4636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Quận tổ chức tuyển dụng viên chức tại khu B </w:t>
            </w:r>
            <w:r w:rsidRPr="00E8113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Ngày 13, 14/4)</w:t>
            </w:r>
          </w:p>
          <w:p w:rsidR="002F4636" w:rsidRPr="008D7A6D" w:rsidRDefault="002F4636" w:rsidP="00EF1E5F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khối 4 chuyển sang khu A học</w:t>
            </w:r>
            <w:r w:rsidR="00C90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0C8F" w:rsidRPr="008D7A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GVCN thông báo cụ thể tới PHHS, đến sớm đón HS</w:t>
            </w:r>
            <w:r w:rsidR="008D7A6D" w:rsidRPr="008D7A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 Có phân công phòng học cụ thể</w:t>
            </w:r>
            <w:r w:rsidR="00C90C8F" w:rsidRPr="008D7A6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B713F4" w:rsidRPr="002710B1" w:rsidRDefault="00B713F4" w:rsidP="00EF1E5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67EA" w:rsidRPr="002710B1" w:rsidTr="00AA3EFC">
        <w:trPr>
          <w:jc w:val="center"/>
        </w:trPr>
        <w:tc>
          <w:tcPr>
            <w:tcW w:w="846" w:type="dxa"/>
            <w:vAlign w:val="center"/>
          </w:tcPr>
          <w:p w:rsidR="004B67EA" w:rsidRPr="002710B1" w:rsidRDefault="004B67EA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0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N</w:t>
            </w:r>
          </w:p>
        </w:tc>
        <w:tc>
          <w:tcPr>
            <w:tcW w:w="992" w:type="dxa"/>
            <w:vAlign w:val="center"/>
          </w:tcPr>
          <w:p w:rsidR="004B67EA" w:rsidRPr="002710B1" w:rsidRDefault="00E02442" w:rsidP="00EF1E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94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C855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FB3ABD" w:rsidRPr="00D74DB0" w:rsidRDefault="004F3B00" w:rsidP="00EF1E5F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Nhắc việc: Ngày 17/4 Thi GV làm TPT Đội giỏi cấp quận </w:t>
            </w:r>
            <w:r w:rsidRPr="00D74D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Đ/c Nga)</w:t>
            </w:r>
          </w:p>
          <w:p w:rsidR="00CD07C8" w:rsidRDefault="00CD07C8" w:rsidP="00EF1E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7EEE" w:rsidRPr="00B415BA" w:rsidRDefault="00257EEE" w:rsidP="00EF1E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FB2" w:rsidRPr="002710B1" w:rsidRDefault="00C57FB2">
      <w:pPr>
        <w:rPr>
          <w:color w:val="000000" w:themeColor="text1"/>
        </w:rPr>
      </w:pPr>
    </w:p>
    <w:sectPr w:rsidR="00C57FB2" w:rsidRPr="002710B1" w:rsidSect="00F540CE">
      <w:pgSz w:w="11907" w:h="16840" w:code="9"/>
      <w:pgMar w:top="426" w:right="1134" w:bottom="14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3277"/>
    <w:multiLevelType w:val="hybridMultilevel"/>
    <w:tmpl w:val="4C18B1E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7AA"/>
    <w:multiLevelType w:val="hybridMultilevel"/>
    <w:tmpl w:val="2B2465F4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548A4"/>
    <w:multiLevelType w:val="hybridMultilevel"/>
    <w:tmpl w:val="75D4B06C"/>
    <w:lvl w:ilvl="0" w:tplc="93F22B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F66AE"/>
    <w:multiLevelType w:val="hybridMultilevel"/>
    <w:tmpl w:val="09069802"/>
    <w:lvl w:ilvl="0" w:tplc="F6E40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486"/>
    <w:multiLevelType w:val="hybridMultilevel"/>
    <w:tmpl w:val="CB947194"/>
    <w:lvl w:ilvl="0" w:tplc="6B2C13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056"/>
    <w:multiLevelType w:val="hybridMultilevel"/>
    <w:tmpl w:val="5CD60714"/>
    <w:lvl w:ilvl="0" w:tplc="AF224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15D"/>
    <w:multiLevelType w:val="hybridMultilevel"/>
    <w:tmpl w:val="4B7404B4"/>
    <w:lvl w:ilvl="0" w:tplc="F940C4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E260A"/>
    <w:multiLevelType w:val="hybridMultilevel"/>
    <w:tmpl w:val="FD1EF0EA"/>
    <w:lvl w:ilvl="0" w:tplc="AB821982"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A0"/>
    <w:rsid w:val="00000963"/>
    <w:rsid w:val="0004057F"/>
    <w:rsid w:val="00043B1B"/>
    <w:rsid w:val="000641B4"/>
    <w:rsid w:val="0006460B"/>
    <w:rsid w:val="00073AC3"/>
    <w:rsid w:val="00094DAC"/>
    <w:rsid w:val="000A2083"/>
    <w:rsid w:val="000A23D9"/>
    <w:rsid w:val="000B58DF"/>
    <w:rsid w:val="000C005A"/>
    <w:rsid w:val="000D523C"/>
    <w:rsid w:val="000D7499"/>
    <w:rsid w:val="000E2CAE"/>
    <w:rsid w:val="000E3485"/>
    <w:rsid w:val="000E475A"/>
    <w:rsid w:val="000E5CB5"/>
    <w:rsid w:val="000F22F2"/>
    <w:rsid w:val="00103319"/>
    <w:rsid w:val="00117125"/>
    <w:rsid w:val="00123269"/>
    <w:rsid w:val="00123BCC"/>
    <w:rsid w:val="00132335"/>
    <w:rsid w:val="00140E86"/>
    <w:rsid w:val="00147B35"/>
    <w:rsid w:val="001765D1"/>
    <w:rsid w:val="00183CF7"/>
    <w:rsid w:val="00195079"/>
    <w:rsid w:val="00197CB6"/>
    <w:rsid w:val="001A3091"/>
    <w:rsid w:val="001B1E34"/>
    <w:rsid w:val="001B5F24"/>
    <w:rsid w:val="001D1EF2"/>
    <w:rsid w:val="001D7FFE"/>
    <w:rsid w:val="001E48C1"/>
    <w:rsid w:val="001E6EAD"/>
    <w:rsid w:val="001F6334"/>
    <w:rsid w:val="00200845"/>
    <w:rsid w:val="002127F4"/>
    <w:rsid w:val="00222B6B"/>
    <w:rsid w:val="002301EB"/>
    <w:rsid w:val="002322B0"/>
    <w:rsid w:val="00235474"/>
    <w:rsid w:val="00255A17"/>
    <w:rsid w:val="00257EEE"/>
    <w:rsid w:val="00263261"/>
    <w:rsid w:val="00264CE5"/>
    <w:rsid w:val="002710B1"/>
    <w:rsid w:val="002860EE"/>
    <w:rsid w:val="002B3849"/>
    <w:rsid w:val="002B5089"/>
    <w:rsid w:val="002B5DA0"/>
    <w:rsid w:val="002C3ED1"/>
    <w:rsid w:val="002D3E4D"/>
    <w:rsid w:val="002E385C"/>
    <w:rsid w:val="002E3EE9"/>
    <w:rsid w:val="002E756D"/>
    <w:rsid w:val="002F4636"/>
    <w:rsid w:val="00320BB2"/>
    <w:rsid w:val="003304C9"/>
    <w:rsid w:val="00333937"/>
    <w:rsid w:val="00386898"/>
    <w:rsid w:val="00392552"/>
    <w:rsid w:val="00397FE9"/>
    <w:rsid w:val="003B455E"/>
    <w:rsid w:val="003C5EF8"/>
    <w:rsid w:val="004029E5"/>
    <w:rsid w:val="00402E12"/>
    <w:rsid w:val="00424FA0"/>
    <w:rsid w:val="004268AC"/>
    <w:rsid w:val="004418DA"/>
    <w:rsid w:val="00441D09"/>
    <w:rsid w:val="00444C63"/>
    <w:rsid w:val="00461052"/>
    <w:rsid w:val="004778C6"/>
    <w:rsid w:val="00481D3C"/>
    <w:rsid w:val="00481E63"/>
    <w:rsid w:val="004863FF"/>
    <w:rsid w:val="004877AB"/>
    <w:rsid w:val="004908E9"/>
    <w:rsid w:val="004A1F14"/>
    <w:rsid w:val="004B67EA"/>
    <w:rsid w:val="004C366E"/>
    <w:rsid w:val="004C72EB"/>
    <w:rsid w:val="004D0328"/>
    <w:rsid w:val="004D6955"/>
    <w:rsid w:val="004E76E5"/>
    <w:rsid w:val="004F3B00"/>
    <w:rsid w:val="0051457E"/>
    <w:rsid w:val="005145DF"/>
    <w:rsid w:val="0052259B"/>
    <w:rsid w:val="00523608"/>
    <w:rsid w:val="00524B24"/>
    <w:rsid w:val="005306A5"/>
    <w:rsid w:val="005375AA"/>
    <w:rsid w:val="00540465"/>
    <w:rsid w:val="0055241B"/>
    <w:rsid w:val="00564CF7"/>
    <w:rsid w:val="00570C2B"/>
    <w:rsid w:val="0058204C"/>
    <w:rsid w:val="00585F26"/>
    <w:rsid w:val="00590207"/>
    <w:rsid w:val="00593E1A"/>
    <w:rsid w:val="00594B88"/>
    <w:rsid w:val="005A2099"/>
    <w:rsid w:val="005A2EB8"/>
    <w:rsid w:val="005B3140"/>
    <w:rsid w:val="005C022A"/>
    <w:rsid w:val="005C0658"/>
    <w:rsid w:val="005C24F7"/>
    <w:rsid w:val="005C50AA"/>
    <w:rsid w:val="005C58AC"/>
    <w:rsid w:val="005C7F85"/>
    <w:rsid w:val="00611D30"/>
    <w:rsid w:val="00622138"/>
    <w:rsid w:val="00623279"/>
    <w:rsid w:val="00624522"/>
    <w:rsid w:val="00626D97"/>
    <w:rsid w:val="006623A2"/>
    <w:rsid w:val="00664184"/>
    <w:rsid w:val="00680DD3"/>
    <w:rsid w:val="00687CFD"/>
    <w:rsid w:val="006920E2"/>
    <w:rsid w:val="00694A0A"/>
    <w:rsid w:val="00695E93"/>
    <w:rsid w:val="006A0B2A"/>
    <w:rsid w:val="006D27CC"/>
    <w:rsid w:val="006D7894"/>
    <w:rsid w:val="006F0F75"/>
    <w:rsid w:val="0070634D"/>
    <w:rsid w:val="00740916"/>
    <w:rsid w:val="007432AC"/>
    <w:rsid w:val="007479A2"/>
    <w:rsid w:val="00747F9C"/>
    <w:rsid w:val="00781EE6"/>
    <w:rsid w:val="00785DE6"/>
    <w:rsid w:val="00794D3D"/>
    <w:rsid w:val="00797AEA"/>
    <w:rsid w:val="007A2187"/>
    <w:rsid w:val="007A25AE"/>
    <w:rsid w:val="007C6547"/>
    <w:rsid w:val="007D2642"/>
    <w:rsid w:val="00802D45"/>
    <w:rsid w:val="008061F2"/>
    <w:rsid w:val="00810C4D"/>
    <w:rsid w:val="008202BF"/>
    <w:rsid w:val="00826F51"/>
    <w:rsid w:val="008440D8"/>
    <w:rsid w:val="00847775"/>
    <w:rsid w:val="008545B4"/>
    <w:rsid w:val="00857A12"/>
    <w:rsid w:val="00887399"/>
    <w:rsid w:val="00896C2D"/>
    <w:rsid w:val="008A0E1D"/>
    <w:rsid w:val="008A3FBA"/>
    <w:rsid w:val="008B081A"/>
    <w:rsid w:val="008C2DC8"/>
    <w:rsid w:val="008D5B39"/>
    <w:rsid w:val="008D7A6D"/>
    <w:rsid w:val="008E3668"/>
    <w:rsid w:val="008F2CF1"/>
    <w:rsid w:val="00906F72"/>
    <w:rsid w:val="00912695"/>
    <w:rsid w:val="00912E90"/>
    <w:rsid w:val="00941AC2"/>
    <w:rsid w:val="00952905"/>
    <w:rsid w:val="0096330F"/>
    <w:rsid w:val="0097598F"/>
    <w:rsid w:val="009B2A54"/>
    <w:rsid w:val="009B76A3"/>
    <w:rsid w:val="009C604F"/>
    <w:rsid w:val="009C6D72"/>
    <w:rsid w:val="009C7055"/>
    <w:rsid w:val="009D24A6"/>
    <w:rsid w:val="009E224E"/>
    <w:rsid w:val="009F59D1"/>
    <w:rsid w:val="00A043DA"/>
    <w:rsid w:val="00A1668E"/>
    <w:rsid w:val="00A27954"/>
    <w:rsid w:val="00A43101"/>
    <w:rsid w:val="00A720BB"/>
    <w:rsid w:val="00A809D8"/>
    <w:rsid w:val="00A91AD6"/>
    <w:rsid w:val="00A931E3"/>
    <w:rsid w:val="00A95129"/>
    <w:rsid w:val="00AA3EFC"/>
    <w:rsid w:val="00AC352D"/>
    <w:rsid w:val="00AC70EA"/>
    <w:rsid w:val="00AD3646"/>
    <w:rsid w:val="00AF7E4C"/>
    <w:rsid w:val="00B07047"/>
    <w:rsid w:val="00B23367"/>
    <w:rsid w:val="00B23E8B"/>
    <w:rsid w:val="00B266D2"/>
    <w:rsid w:val="00B415BA"/>
    <w:rsid w:val="00B508A7"/>
    <w:rsid w:val="00B5673E"/>
    <w:rsid w:val="00B62A95"/>
    <w:rsid w:val="00B713F4"/>
    <w:rsid w:val="00B717BC"/>
    <w:rsid w:val="00B758C0"/>
    <w:rsid w:val="00B764AA"/>
    <w:rsid w:val="00B855B9"/>
    <w:rsid w:val="00BA2DAF"/>
    <w:rsid w:val="00BB41B9"/>
    <w:rsid w:val="00BC67F5"/>
    <w:rsid w:val="00BD0AD9"/>
    <w:rsid w:val="00BD32CD"/>
    <w:rsid w:val="00BE3A3C"/>
    <w:rsid w:val="00BF1EE5"/>
    <w:rsid w:val="00C17D92"/>
    <w:rsid w:val="00C42878"/>
    <w:rsid w:val="00C42958"/>
    <w:rsid w:val="00C44296"/>
    <w:rsid w:val="00C46A9C"/>
    <w:rsid w:val="00C46E4C"/>
    <w:rsid w:val="00C57FB2"/>
    <w:rsid w:val="00C63174"/>
    <w:rsid w:val="00C67779"/>
    <w:rsid w:val="00C774E2"/>
    <w:rsid w:val="00C844DC"/>
    <w:rsid w:val="00C8555D"/>
    <w:rsid w:val="00C90C8F"/>
    <w:rsid w:val="00C95978"/>
    <w:rsid w:val="00CB243E"/>
    <w:rsid w:val="00CC6248"/>
    <w:rsid w:val="00CD07C8"/>
    <w:rsid w:val="00CD4511"/>
    <w:rsid w:val="00CD7502"/>
    <w:rsid w:val="00CF376E"/>
    <w:rsid w:val="00CF4348"/>
    <w:rsid w:val="00D01CF9"/>
    <w:rsid w:val="00D02655"/>
    <w:rsid w:val="00D422F4"/>
    <w:rsid w:val="00D51F99"/>
    <w:rsid w:val="00D521E5"/>
    <w:rsid w:val="00D54276"/>
    <w:rsid w:val="00D5521B"/>
    <w:rsid w:val="00D64B63"/>
    <w:rsid w:val="00D70919"/>
    <w:rsid w:val="00D74DB0"/>
    <w:rsid w:val="00D85AC0"/>
    <w:rsid w:val="00DA2E8F"/>
    <w:rsid w:val="00DA5DEE"/>
    <w:rsid w:val="00DD3491"/>
    <w:rsid w:val="00DE4E5B"/>
    <w:rsid w:val="00DF18E0"/>
    <w:rsid w:val="00E02442"/>
    <w:rsid w:val="00E127D6"/>
    <w:rsid w:val="00E30BD5"/>
    <w:rsid w:val="00E31334"/>
    <w:rsid w:val="00E6628F"/>
    <w:rsid w:val="00E746FD"/>
    <w:rsid w:val="00E763BB"/>
    <w:rsid w:val="00E81138"/>
    <w:rsid w:val="00E83EF7"/>
    <w:rsid w:val="00E86AB6"/>
    <w:rsid w:val="00ED27D5"/>
    <w:rsid w:val="00ED6687"/>
    <w:rsid w:val="00EE77EA"/>
    <w:rsid w:val="00EF01A2"/>
    <w:rsid w:val="00EF0716"/>
    <w:rsid w:val="00EF1E5F"/>
    <w:rsid w:val="00EF7B3E"/>
    <w:rsid w:val="00F309E5"/>
    <w:rsid w:val="00F42BB7"/>
    <w:rsid w:val="00F47B5D"/>
    <w:rsid w:val="00F5023A"/>
    <w:rsid w:val="00F540CE"/>
    <w:rsid w:val="00F56657"/>
    <w:rsid w:val="00F6464E"/>
    <w:rsid w:val="00F652D9"/>
    <w:rsid w:val="00F73422"/>
    <w:rsid w:val="00F860E9"/>
    <w:rsid w:val="00F92C94"/>
    <w:rsid w:val="00F956ED"/>
    <w:rsid w:val="00F96F77"/>
    <w:rsid w:val="00F9762C"/>
    <w:rsid w:val="00FA35C0"/>
    <w:rsid w:val="00FB3ABD"/>
    <w:rsid w:val="00FB7485"/>
    <w:rsid w:val="00FC610F"/>
    <w:rsid w:val="00FD0FD1"/>
    <w:rsid w:val="00FD50E5"/>
    <w:rsid w:val="00FE3015"/>
    <w:rsid w:val="00FE597A"/>
    <w:rsid w:val="00FE6CED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EA395"/>
  <w15:chartTrackingRefBased/>
  <w15:docId w15:val="{2B6A80F7-80A6-4C5C-BE9D-F45E7150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7EA"/>
    <w:pPr>
      <w:spacing w:after="200" w:line="276" w:lineRule="auto"/>
    </w:pPr>
    <w:rPr>
      <w:rFonts w:asciiTheme="minorHAnsi" w:hAnsiTheme="minorHAnsi"/>
      <w:sz w:val="22"/>
    </w:rPr>
  </w:style>
  <w:style w:type="paragraph" w:styleId="Heading2">
    <w:name w:val="heading 2"/>
    <w:basedOn w:val="Normal"/>
    <w:link w:val="Heading2Char"/>
    <w:uiPriority w:val="9"/>
    <w:qFormat/>
    <w:rsid w:val="00DD3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7E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2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CF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3491"/>
    <w:rPr>
      <w:rFonts w:eastAsia="Times New Roman" w:cs="Times New Roman"/>
      <w:b/>
      <w:bCs/>
      <w:sz w:val="36"/>
      <w:szCs w:val="36"/>
    </w:rPr>
  </w:style>
  <w:style w:type="character" w:customStyle="1" w:styleId="text">
    <w:name w:val="text"/>
    <w:basedOn w:val="DefaultParagraphFont"/>
    <w:rsid w:val="00B415BA"/>
  </w:style>
  <w:style w:type="character" w:customStyle="1" w:styleId="emoji-sizer">
    <w:name w:val="emoji-sizer"/>
    <w:basedOn w:val="DefaultParagraphFont"/>
    <w:rsid w:val="00B4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07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6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910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7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952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3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25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45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2848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449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7417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758657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35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1408-CCAE-4B4C-982B-9866AEB9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</cp:revision>
  <cp:lastPrinted>2023-04-10T01:51:00Z</cp:lastPrinted>
  <dcterms:created xsi:type="dcterms:W3CDTF">2023-01-05T09:35:00Z</dcterms:created>
  <dcterms:modified xsi:type="dcterms:W3CDTF">2024-04-06T04:33:00Z</dcterms:modified>
</cp:coreProperties>
</file>